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B72038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72038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5D4592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2038">
        <w:rPr>
          <w:rFonts w:ascii="Times New Roman" w:eastAsia="Times New Roman" w:hAnsi="Times New Roman" w:cs="Times New Roman"/>
          <w:b/>
          <w:sz w:val="24"/>
          <w:szCs w:val="24"/>
        </w:rPr>
        <w:t xml:space="preserve">ПЛЪТНА ОГРАДА с височина до 2,20м, изцяло в УПИ VІІІ-483, кв.68 по плана на </w:t>
      </w:r>
      <w:proofErr w:type="spellStart"/>
      <w:r w:rsidR="00B72038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B720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72038" w:rsidRPr="005D4592" w:rsidRDefault="00B72038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B72038" w:rsidRPr="00B72038">
        <w:rPr>
          <w:rFonts w:ascii="Times New Roman" w:hAnsi="Times New Roman" w:cs="Times New Roman"/>
          <w:b/>
        </w:rPr>
        <w:t>ЛЕЙМАН ЕНВЕРОВА МАДЖАРОВА, АЗИС НЕЯЗИЕВ МАДЖАРОВ, ГАНКА РАЧЕВА СТАЕВА, ПАНКО ГАТЕВ СТАЕВ, РАЧО ХРИСТОВ РАЧЕВ</w:t>
      </w:r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41DAB"/>
    <w:rsid w:val="00DD405C"/>
    <w:rsid w:val="00E53675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AF8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7219-0027-4231-BC04-A04A0B1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6</cp:revision>
  <dcterms:created xsi:type="dcterms:W3CDTF">2018-08-08T07:55:00Z</dcterms:created>
  <dcterms:modified xsi:type="dcterms:W3CDTF">2018-12-10T13:07:00Z</dcterms:modified>
</cp:coreProperties>
</file>